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益一生的哈佛心理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益一生的哈佛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24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受益一生的哈佛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